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1A830263"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2246AB51" w:rsidR="007A2532" w:rsidRDefault="00D83D4A" w:rsidP="00E81870">
      <w:pPr>
        <w:jc w:val="center"/>
        <w:rPr>
          <w:sz w:val="24"/>
          <w:szCs w:val="24"/>
        </w:rPr>
      </w:pPr>
      <w:r>
        <w:rPr>
          <w:sz w:val="24"/>
          <w:szCs w:val="24"/>
        </w:rPr>
        <w:t>April 5</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11DECECD"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846B18">
        <w:rPr>
          <w:sz w:val="24"/>
          <w:szCs w:val="24"/>
        </w:rPr>
        <w:t>Ms. Stan</w:t>
      </w:r>
      <w:r w:rsidR="00A66D68">
        <w:rPr>
          <w:sz w:val="24"/>
          <w:szCs w:val="24"/>
        </w:rPr>
        <w:t>ton</w:t>
      </w:r>
      <w:r w:rsidR="00E37A4D">
        <w:rPr>
          <w:sz w:val="24"/>
          <w:szCs w:val="24"/>
        </w:rPr>
        <w:t xml:space="preserve">, </w:t>
      </w:r>
      <w:r w:rsidR="00D83D4A">
        <w:rPr>
          <w:sz w:val="24"/>
          <w:szCs w:val="24"/>
        </w:rPr>
        <w:t xml:space="preserve">Mr. </w:t>
      </w:r>
      <w:proofErr w:type="spellStart"/>
      <w:r w:rsidR="00D83D4A">
        <w:rPr>
          <w:sz w:val="24"/>
          <w:szCs w:val="24"/>
        </w:rPr>
        <w:t>Pietropaoli</w:t>
      </w:r>
      <w:proofErr w:type="spellEnd"/>
      <w:r w:rsidR="00D83D4A">
        <w:rPr>
          <w:sz w:val="24"/>
          <w:szCs w:val="24"/>
        </w:rPr>
        <w:t xml:space="preserve">, </w:t>
      </w:r>
      <w:r w:rsidR="001F56C8">
        <w:rPr>
          <w:sz w:val="24"/>
          <w:szCs w:val="24"/>
        </w:rPr>
        <w:t xml:space="preserve">Mr. </w:t>
      </w:r>
      <w:r w:rsidR="00DB402C">
        <w:rPr>
          <w:sz w:val="24"/>
          <w:szCs w:val="24"/>
        </w:rPr>
        <w:t>Boomer</w:t>
      </w:r>
      <w:r w:rsidR="00EE2490">
        <w:rPr>
          <w:sz w:val="24"/>
          <w:szCs w:val="24"/>
        </w:rPr>
        <w:t>,</w:t>
      </w:r>
      <w:r w:rsidR="00BB2DE4">
        <w:rPr>
          <w:sz w:val="24"/>
          <w:szCs w:val="24"/>
        </w:rPr>
        <w:t xml:space="preserve"> Ms. </w:t>
      </w:r>
      <w:r w:rsidR="00C7556A">
        <w:rPr>
          <w:sz w:val="24"/>
          <w:szCs w:val="24"/>
        </w:rPr>
        <w:t>Gr</w:t>
      </w:r>
      <w:r w:rsidR="00BB2DE4">
        <w:rPr>
          <w:sz w:val="24"/>
          <w:szCs w:val="24"/>
        </w:rPr>
        <w:t xml:space="preserve">ogan, </w:t>
      </w:r>
      <w:r w:rsidR="00D83D4A">
        <w:rPr>
          <w:sz w:val="24"/>
          <w:szCs w:val="24"/>
        </w:rPr>
        <w:t xml:space="preserve">Mr. </w:t>
      </w:r>
      <w:proofErr w:type="spellStart"/>
      <w:r w:rsidR="00D83D4A">
        <w:rPr>
          <w:sz w:val="24"/>
          <w:szCs w:val="24"/>
        </w:rPr>
        <w:t>teRiele</w:t>
      </w:r>
      <w:proofErr w:type="spellEnd"/>
      <w:r w:rsidR="00D83D4A">
        <w:rPr>
          <w:sz w:val="24"/>
          <w:szCs w:val="24"/>
        </w:rPr>
        <w:t xml:space="preserve">, </w:t>
      </w:r>
      <w:r w:rsidR="00D64060">
        <w:rPr>
          <w:sz w:val="24"/>
          <w:szCs w:val="24"/>
        </w:rPr>
        <w:t>Mr. Cinque</w:t>
      </w:r>
    </w:p>
    <w:p w14:paraId="6D0415B1" w14:textId="77777777" w:rsidR="008C47EF" w:rsidRDefault="008C47EF" w:rsidP="008C47EF">
      <w:pPr>
        <w:jc w:val="both"/>
        <w:rPr>
          <w:sz w:val="24"/>
          <w:szCs w:val="24"/>
        </w:rPr>
      </w:pPr>
    </w:p>
    <w:p w14:paraId="1A01B50C" w14:textId="482242D5" w:rsidR="00E81870" w:rsidRDefault="002645DC" w:rsidP="00E81870">
      <w:pPr>
        <w:jc w:val="both"/>
        <w:rPr>
          <w:sz w:val="24"/>
          <w:szCs w:val="24"/>
        </w:rPr>
      </w:pPr>
      <w:r w:rsidRPr="00FC0534">
        <w:rPr>
          <w:sz w:val="24"/>
          <w:szCs w:val="24"/>
        </w:rPr>
        <w:t>Members Absent:</w:t>
      </w:r>
      <w:r w:rsidRPr="00FC0534">
        <w:rPr>
          <w:sz w:val="24"/>
          <w:szCs w:val="24"/>
        </w:rPr>
        <w:tab/>
      </w:r>
      <w:r w:rsidR="006D44F9">
        <w:rPr>
          <w:sz w:val="24"/>
          <w:szCs w:val="24"/>
        </w:rPr>
        <w:t>Mr.</w:t>
      </w:r>
      <w:r w:rsidR="00D83D4A">
        <w:rPr>
          <w:sz w:val="24"/>
          <w:szCs w:val="24"/>
        </w:rPr>
        <w:t xml:space="preserve"> Collins, Mr. Nolan</w:t>
      </w:r>
    </w:p>
    <w:p w14:paraId="721581AC" w14:textId="77777777" w:rsidR="00A66D68" w:rsidRDefault="00A66D68"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70557C4D" w14:textId="3832652A" w:rsidR="00D64060" w:rsidRDefault="00D83D4A" w:rsidP="00EE3DCC">
      <w:pPr>
        <w:jc w:val="both"/>
        <w:rPr>
          <w:sz w:val="24"/>
          <w:szCs w:val="24"/>
        </w:rPr>
      </w:pPr>
      <w:r>
        <w:rPr>
          <w:sz w:val="24"/>
          <w:szCs w:val="24"/>
        </w:rPr>
        <w:t>This special m</w:t>
      </w:r>
      <w:r w:rsidR="00E72A59">
        <w:rPr>
          <w:sz w:val="24"/>
          <w:szCs w:val="24"/>
        </w:rPr>
        <w:t>e</w:t>
      </w:r>
      <w:r w:rsidR="00531C3C">
        <w:rPr>
          <w:sz w:val="24"/>
          <w:szCs w:val="24"/>
        </w:rPr>
        <w:t xml:space="preserve">eting </w:t>
      </w:r>
      <w:r>
        <w:rPr>
          <w:sz w:val="24"/>
          <w:szCs w:val="24"/>
        </w:rPr>
        <w:t xml:space="preserve">of the Planning/Zoning Board </w:t>
      </w:r>
      <w:r w:rsidR="00531C3C">
        <w:rPr>
          <w:sz w:val="24"/>
          <w:szCs w:val="24"/>
        </w:rPr>
        <w:t xml:space="preserve">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Pr>
          <w:sz w:val="24"/>
          <w:szCs w:val="24"/>
        </w:rPr>
        <w:t>two recused</w:t>
      </w:r>
      <w:r w:rsidR="00BB2DE4">
        <w:rPr>
          <w:sz w:val="24"/>
          <w:szCs w:val="24"/>
        </w:rPr>
        <w:t xml:space="preserve"> board</w:t>
      </w:r>
      <w:r w:rsidR="00832935">
        <w:rPr>
          <w:sz w:val="24"/>
          <w:szCs w:val="24"/>
        </w:rPr>
        <w:t xml:space="preserve"> </w:t>
      </w:r>
      <w:r w:rsidR="00873700">
        <w:rPr>
          <w:sz w:val="24"/>
          <w:szCs w:val="24"/>
        </w:rPr>
        <w:t>member</w:t>
      </w:r>
      <w:r>
        <w:rPr>
          <w:sz w:val="24"/>
          <w:szCs w:val="24"/>
        </w:rPr>
        <w:t xml:space="preserve">s </w:t>
      </w:r>
      <w:r w:rsidR="00A61C41">
        <w:rPr>
          <w:sz w:val="24"/>
          <w:szCs w:val="24"/>
        </w:rPr>
        <w:t>ab</w:t>
      </w:r>
      <w:r w:rsidR="00D64060">
        <w:rPr>
          <w:sz w:val="24"/>
          <w:szCs w:val="24"/>
        </w:rPr>
        <w:t>sent</w:t>
      </w:r>
      <w:r w:rsidR="00832935">
        <w:rPr>
          <w:sz w:val="24"/>
          <w:szCs w:val="24"/>
        </w:rPr>
        <w:t>.</w:t>
      </w:r>
      <w:r w:rsidR="009B187E">
        <w:rPr>
          <w:sz w:val="24"/>
          <w:szCs w:val="24"/>
        </w:rPr>
        <w:t xml:space="preserve"> </w:t>
      </w:r>
      <w:r w:rsidR="00325FA5">
        <w:rPr>
          <w:sz w:val="24"/>
          <w:szCs w:val="24"/>
        </w:rPr>
        <w:t xml:space="preserve"> </w:t>
      </w:r>
      <w:r>
        <w:rPr>
          <w:sz w:val="24"/>
          <w:szCs w:val="24"/>
        </w:rPr>
        <w:t xml:space="preserve">Ms. Grogan was Acting Chair.  </w:t>
      </w:r>
      <w:r w:rsidR="00F610C2">
        <w:rPr>
          <w:sz w:val="24"/>
          <w:szCs w:val="24"/>
        </w:rPr>
        <w:t>M</w:t>
      </w:r>
      <w:r>
        <w:rPr>
          <w:sz w:val="24"/>
          <w:szCs w:val="24"/>
        </w:rPr>
        <w:t>s. Grogan</w:t>
      </w:r>
      <w:r w:rsidR="00F610C2">
        <w:rPr>
          <w:sz w:val="24"/>
          <w:szCs w:val="24"/>
        </w:rPr>
        <w:t xml:space="preserve">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14:paraId="7B0730F4" w14:textId="44085774" w:rsidR="0011789F" w:rsidRDefault="0011789F" w:rsidP="00EE3DCC">
      <w:pPr>
        <w:jc w:val="both"/>
        <w:rPr>
          <w:sz w:val="24"/>
          <w:szCs w:val="24"/>
        </w:rPr>
      </w:pPr>
    </w:p>
    <w:p w14:paraId="37AE1E63" w14:textId="074B879C" w:rsidR="00C80DA6" w:rsidRDefault="00C80DA6" w:rsidP="0014147A">
      <w:pPr>
        <w:jc w:val="both"/>
        <w:rPr>
          <w:sz w:val="24"/>
          <w:szCs w:val="24"/>
          <w:u w:val="single"/>
        </w:rPr>
      </w:pPr>
      <w:r>
        <w:rPr>
          <w:sz w:val="24"/>
          <w:szCs w:val="24"/>
          <w:u w:val="single"/>
        </w:rPr>
        <w:t>Public Hearings</w:t>
      </w:r>
      <w:r w:rsidR="00D83D4A">
        <w:rPr>
          <w:sz w:val="24"/>
          <w:szCs w:val="24"/>
          <w:u w:val="single"/>
        </w:rPr>
        <w:t xml:space="preserve"> Continued</w:t>
      </w:r>
    </w:p>
    <w:p w14:paraId="779E2909" w14:textId="09993569" w:rsidR="00D83D4A" w:rsidRDefault="00D83D4A" w:rsidP="0014147A">
      <w:pPr>
        <w:jc w:val="both"/>
        <w:rPr>
          <w:sz w:val="24"/>
          <w:szCs w:val="24"/>
          <w:u w:val="single"/>
        </w:rPr>
      </w:pPr>
    </w:p>
    <w:p w14:paraId="78AB75C9" w14:textId="17F4B354" w:rsidR="00BB2DE4" w:rsidRDefault="00BB2DE4" w:rsidP="0014147A">
      <w:pPr>
        <w:jc w:val="both"/>
        <w:rPr>
          <w:sz w:val="24"/>
          <w:szCs w:val="24"/>
        </w:rPr>
      </w:pPr>
      <w:proofErr w:type="spellStart"/>
      <w:r>
        <w:rPr>
          <w:b/>
          <w:bCs/>
          <w:sz w:val="24"/>
          <w:szCs w:val="24"/>
        </w:rPr>
        <w:t>Marebo</w:t>
      </w:r>
      <w:proofErr w:type="spellEnd"/>
      <w:r>
        <w:rPr>
          <w:b/>
          <w:bCs/>
          <w:sz w:val="24"/>
          <w:szCs w:val="24"/>
        </w:rPr>
        <w:t>, LLC (22-002SPR)</w:t>
      </w:r>
      <w:r>
        <w:rPr>
          <w:sz w:val="24"/>
          <w:szCs w:val="24"/>
        </w:rPr>
        <w:t xml:space="preserve">: An application for a site plan review located on property owned by </w:t>
      </w:r>
      <w:proofErr w:type="spellStart"/>
      <w:r>
        <w:rPr>
          <w:sz w:val="24"/>
          <w:szCs w:val="24"/>
        </w:rPr>
        <w:t>Flach</w:t>
      </w:r>
      <w:proofErr w:type="spellEnd"/>
      <w:r>
        <w:rPr>
          <w:sz w:val="24"/>
          <w:szCs w:val="24"/>
        </w:rPr>
        <w:t xml:space="preserve"> Properties, LLC.   Property is located at US Route 9W, Tax Map #156.2-1.3 and 156.-2-1.6</w:t>
      </w:r>
      <w:r w:rsidR="00C80DA6">
        <w:rPr>
          <w:sz w:val="24"/>
          <w:szCs w:val="24"/>
        </w:rPr>
        <w:t>.</w:t>
      </w:r>
    </w:p>
    <w:p w14:paraId="66DE66AA" w14:textId="7D1585DC" w:rsidR="00C80DA6" w:rsidRDefault="00C80DA6" w:rsidP="0014147A">
      <w:pPr>
        <w:jc w:val="both"/>
        <w:rPr>
          <w:sz w:val="24"/>
          <w:szCs w:val="24"/>
        </w:rPr>
      </w:pPr>
    </w:p>
    <w:p w14:paraId="3DBD3DA9" w14:textId="78455C59" w:rsidR="00C80DA6" w:rsidRPr="00C80DA6" w:rsidRDefault="00C80DA6" w:rsidP="0014147A">
      <w:pPr>
        <w:jc w:val="both"/>
        <w:rPr>
          <w:sz w:val="24"/>
          <w:szCs w:val="24"/>
        </w:rPr>
      </w:pPr>
      <w:proofErr w:type="spellStart"/>
      <w:r>
        <w:rPr>
          <w:b/>
          <w:bCs/>
          <w:sz w:val="24"/>
          <w:szCs w:val="24"/>
        </w:rPr>
        <w:t>Marebo</w:t>
      </w:r>
      <w:proofErr w:type="spellEnd"/>
      <w:r>
        <w:rPr>
          <w:b/>
          <w:bCs/>
          <w:sz w:val="24"/>
          <w:szCs w:val="24"/>
        </w:rPr>
        <w:t>, LLC (23-001SUP)</w:t>
      </w:r>
      <w:r>
        <w:rPr>
          <w:sz w:val="24"/>
          <w:szCs w:val="24"/>
        </w:rPr>
        <w:t xml:space="preserve">: An application for a Special Use Permit located on property owned by </w:t>
      </w:r>
      <w:proofErr w:type="spellStart"/>
      <w:r>
        <w:rPr>
          <w:sz w:val="24"/>
          <w:szCs w:val="24"/>
        </w:rPr>
        <w:t>Flach</w:t>
      </w:r>
      <w:proofErr w:type="spellEnd"/>
      <w:r>
        <w:rPr>
          <w:sz w:val="24"/>
          <w:szCs w:val="24"/>
        </w:rPr>
        <w:t xml:space="preserve"> Properties, LLC.  Property is located at US Route 9W, Tax Map #156.-2-1.3 and 156.-2-1.6.</w:t>
      </w:r>
    </w:p>
    <w:p w14:paraId="14E57A6D" w14:textId="77777777" w:rsidR="00065ED9" w:rsidRDefault="00065ED9" w:rsidP="00B707D3">
      <w:pPr>
        <w:jc w:val="both"/>
        <w:rPr>
          <w:sz w:val="24"/>
          <w:szCs w:val="24"/>
        </w:rPr>
      </w:pPr>
    </w:p>
    <w:p w14:paraId="241971CB" w14:textId="2E9D5DC2" w:rsidR="007D33D7" w:rsidRDefault="00D83D4A" w:rsidP="0014147A">
      <w:pPr>
        <w:jc w:val="both"/>
        <w:rPr>
          <w:sz w:val="24"/>
          <w:szCs w:val="24"/>
        </w:rPr>
      </w:pPr>
      <w:r>
        <w:rPr>
          <w:sz w:val="24"/>
          <w:szCs w:val="24"/>
        </w:rPr>
        <w:t xml:space="preserve">Ms. Grogan read into the record new letter </w:t>
      </w:r>
      <w:r w:rsidR="00E038C3">
        <w:rPr>
          <w:sz w:val="24"/>
          <w:szCs w:val="24"/>
        </w:rPr>
        <w:t>to the Planning/Zoning Board from</w:t>
      </w:r>
      <w:r>
        <w:rPr>
          <w:sz w:val="24"/>
          <w:szCs w:val="24"/>
        </w:rPr>
        <w:t xml:space="preserve"> LaFarge</w:t>
      </w:r>
      <w:r w:rsidR="00E038C3">
        <w:rPr>
          <w:sz w:val="24"/>
          <w:szCs w:val="24"/>
        </w:rPr>
        <w:t xml:space="preserve"> dated March 21, 2023.</w:t>
      </w:r>
      <w:r w:rsidR="007D33D7">
        <w:rPr>
          <w:sz w:val="24"/>
          <w:szCs w:val="24"/>
        </w:rPr>
        <w:t xml:space="preserve">  She also read letter to the Town Supervisor from </w:t>
      </w:r>
      <w:r w:rsidR="00315085">
        <w:rPr>
          <w:sz w:val="24"/>
          <w:szCs w:val="24"/>
        </w:rPr>
        <w:t xml:space="preserve">LaFarge </w:t>
      </w:r>
      <w:r w:rsidR="007D33D7">
        <w:rPr>
          <w:sz w:val="24"/>
          <w:szCs w:val="24"/>
        </w:rPr>
        <w:t>re Quarry Access Road</w:t>
      </w:r>
      <w:r w:rsidR="00DC14A8">
        <w:rPr>
          <w:sz w:val="24"/>
          <w:szCs w:val="24"/>
        </w:rPr>
        <w:t xml:space="preserve">    </w:t>
      </w:r>
      <w:r w:rsidR="007D33D7">
        <w:rPr>
          <w:sz w:val="24"/>
          <w:szCs w:val="24"/>
        </w:rPr>
        <w:t xml:space="preserve">  </w:t>
      </w:r>
    </w:p>
    <w:p w14:paraId="678AA9A9" w14:textId="4D9BB201" w:rsidR="007D33D7" w:rsidRDefault="007D33D7" w:rsidP="0014147A">
      <w:pPr>
        <w:jc w:val="both"/>
        <w:rPr>
          <w:sz w:val="24"/>
          <w:szCs w:val="24"/>
        </w:rPr>
      </w:pPr>
    </w:p>
    <w:p w14:paraId="6908A2A2" w14:textId="0B15820C" w:rsidR="007D33D7" w:rsidRDefault="007D33D7" w:rsidP="0014147A">
      <w:pPr>
        <w:jc w:val="both"/>
        <w:rPr>
          <w:sz w:val="24"/>
          <w:szCs w:val="24"/>
        </w:rPr>
      </w:pPr>
      <w:r>
        <w:rPr>
          <w:sz w:val="24"/>
          <w:szCs w:val="24"/>
        </w:rPr>
        <w:t>Ms. Grogan read in</w:t>
      </w:r>
      <w:r w:rsidR="00E03DDD">
        <w:rPr>
          <w:sz w:val="24"/>
          <w:szCs w:val="24"/>
        </w:rPr>
        <w:t>to</w:t>
      </w:r>
      <w:r>
        <w:rPr>
          <w:sz w:val="24"/>
          <w:szCs w:val="24"/>
        </w:rPr>
        <w:t xml:space="preserve"> the record e-mails between Long Energy Counsel and the Village of Ravena regarding Mr.</w:t>
      </w:r>
      <w:r w:rsidR="004542B0">
        <w:rPr>
          <w:sz w:val="24"/>
          <w:szCs w:val="24"/>
        </w:rPr>
        <w:t xml:space="preserve"> </w:t>
      </w:r>
      <w:proofErr w:type="spellStart"/>
      <w:r>
        <w:rPr>
          <w:sz w:val="24"/>
          <w:szCs w:val="24"/>
        </w:rPr>
        <w:t>Biscone</w:t>
      </w:r>
      <w:proofErr w:type="spellEnd"/>
      <w:r>
        <w:rPr>
          <w:sz w:val="24"/>
          <w:szCs w:val="24"/>
        </w:rPr>
        <w:t xml:space="preserve"> stating</w:t>
      </w:r>
      <w:r w:rsidR="00DC14A8">
        <w:rPr>
          <w:sz w:val="24"/>
          <w:szCs w:val="24"/>
        </w:rPr>
        <w:t xml:space="preserve"> that he was at the</w:t>
      </w:r>
      <w:r>
        <w:rPr>
          <w:sz w:val="24"/>
          <w:szCs w:val="24"/>
        </w:rPr>
        <w:t xml:space="preserve"> March 22 meeting </w:t>
      </w:r>
      <w:r w:rsidR="00DC14A8">
        <w:rPr>
          <w:sz w:val="24"/>
          <w:szCs w:val="24"/>
        </w:rPr>
        <w:t>as Counsel for the Village</w:t>
      </w:r>
      <w:r w:rsidR="00E03DDD">
        <w:rPr>
          <w:sz w:val="24"/>
          <w:szCs w:val="24"/>
        </w:rPr>
        <w:t>.  The</w:t>
      </w:r>
      <w:r w:rsidR="00DC14A8">
        <w:rPr>
          <w:sz w:val="24"/>
          <w:szCs w:val="24"/>
        </w:rPr>
        <w:t xml:space="preserve"> Village Board of Trustees stated t</w:t>
      </w:r>
      <w:r>
        <w:rPr>
          <w:sz w:val="24"/>
          <w:szCs w:val="24"/>
        </w:rPr>
        <w:t xml:space="preserve">he Village of Ravena did not request nor discuss that Mr. </w:t>
      </w:r>
      <w:proofErr w:type="spellStart"/>
      <w:r>
        <w:rPr>
          <w:sz w:val="24"/>
          <w:szCs w:val="24"/>
        </w:rPr>
        <w:t>Biscone</w:t>
      </w:r>
      <w:proofErr w:type="spellEnd"/>
      <w:r>
        <w:rPr>
          <w:sz w:val="24"/>
          <w:szCs w:val="24"/>
        </w:rPr>
        <w:t xml:space="preserve"> act or speak on behalf of the Vill</w:t>
      </w:r>
      <w:r w:rsidR="00DC14A8">
        <w:rPr>
          <w:sz w:val="24"/>
          <w:szCs w:val="24"/>
        </w:rPr>
        <w:t>a</w:t>
      </w:r>
      <w:r>
        <w:rPr>
          <w:sz w:val="24"/>
          <w:szCs w:val="24"/>
        </w:rPr>
        <w:t xml:space="preserve">ge.  </w:t>
      </w:r>
    </w:p>
    <w:p w14:paraId="0D394880" w14:textId="699F101E" w:rsidR="00DC14A8" w:rsidRDefault="00DC14A8" w:rsidP="0014147A">
      <w:pPr>
        <w:jc w:val="both"/>
        <w:rPr>
          <w:sz w:val="24"/>
          <w:szCs w:val="24"/>
        </w:rPr>
      </w:pPr>
    </w:p>
    <w:p w14:paraId="4EEA8B62" w14:textId="596ECF59" w:rsidR="00EF5F70" w:rsidRDefault="00DC14A8" w:rsidP="0014147A">
      <w:pPr>
        <w:jc w:val="both"/>
        <w:rPr>
          <w:sz w:val="24"/>
          <w:szCs w:val="24"/>
        </w:rPr>
      </w:pPr>
      <w:r>
        <w:rPr>
          <w:sz w:val="24"/>
          <w:szCs w:val="24"/>
        </w:rPr>
        <w:t>Jenny Lippmann of MJ Engineering addressed fire suppression concerns; received updat</w:t>
      </w:r>
      <w:r w:rsidR="00E03DDD">
        <w:rPr>
          <w:sz w:val="24"/>
          <w:szCs w:val="24"/>
        </w:rPr>
        <w:t>ed</w:t>
      </w:r>
      <w:r>
        <w:rPr>
          <w:sz w:val="24"/>
          <w:szCs w:val="24"/>
        </w:rPr>
        <w:t xml:space="preserve"> </w:t>
      </w:r>
      <w:r w:rsidR="00E03DDD">
        <w:rPr>
          <w:sz w:val="24"/>
          <w:szCs w:val="24"/>
        </w:rPr>
        <w:t>d</w:t>
      </w:r>
      <w:r>
        <w:rPr>
          <w:sz w:val="24"/>
          <w:szCs w:val="24"/>
        </w:rPr>
        <w:t>ocuments from the applicants on March 29</w:t>
      </w:r>
      <w:r w:rsidR="005E5658">
        <w:rPr>
          <w:sz w:val="24"/>
          <w:szCs w:val="24"/>
        </w:rPr>
        <w:t>.  She had one lingering comment regarding the</w:t>
      </w:r>
      <w:r w:rsidR="00EB50EE">
        <w:rPr>
          <w:sz w:val="24"/>
          <w:szCs w:val="24"/>
        </w:rPr>
        <w:t xml:space="preserve"> </w:t>
      </w:r>
      <w:r w:rsidR="005E5658">
        <w:rPr>
          <w:sz w:val="24"/>
          <w:szCs w:val="24"/>
        </w:rPr>
        <w:t>a</w:t>
      </w:r>
      <w:r w:rsidR="00EB50EE">
        <w:rPr>
          <w:sz w:val="24"/>
          <w:szCs w:val="24"/>
        </w:rPr>
        <w:t xml:space="preserve">pplication materials: </w:t>
      </w:r>
      <w:r w:rsidR="005E5658">
        <w:rPr>
          <w:sz w:val="24"/>
          <w:szCs w:val="24"/>
        </w:rPr>
        <w:t xml:space="preserve"> </w:t>
      </w:r>
      <w:r w:rsidR="00EB50EE">
        <w:rPr>
          <w:sz w:val="24"/>
          <w:szCs w:val="24"/>
        </w:rPr>
        <w:t>Hydran</w:t>
      </w:r>
      <w:r w:rsidR="005E5658">
        <w:rPr>
          <w:sz w:val="24"/>
          <w:szCs w:val="24"/>
        </w:rPr>
        <w:t>t fl</w:t>
      </w:r>
      <w:r w:rsidR="00EB50EE">
        <w:rPr>
          <w:sz w:val="24"/>
          <w:szCs w:val="24"/>
        </w:rPr>
        <w:t xml:space="preserve">ow </w:t>
      </w:r>
      <w:r w:rsidR="005E5658">
        <w:rPr>
          <w:sz w:val="24"/>
          <w:szCs w:val="24"/>
        </w:rPr>
        <w:t>t</w:t>
      </w:r>
      <w:r w:rsidR="00EB50EE">
        <w:rPr>
          <w:sz w:val="24"/>
          <w:szCs w:val="24"/>
        </w:rPr>
        <w:t>esting will be done</w:t>
      </w:r>
      <w:r w:rsidR="00E03DDD">
        <w:rPr>
          <w:sz w:val="24"/>
          <w:szCs w:val="24"/>
        </w:rPr>
        <w:t xml:space="preserve">; appreciated Mr. </w:t>
      </w:r>
      <w:r w:rsidR="005E5658">
        <w:rPr>
          <w:sz w:val="24"/>
          <w:szCs w:val="24"/>
        </w:rPr>
        <w:t>Traver’s input.  Testing has to be done within the last 12 months to meet the requirements of the Building Code</w:t>
      </w:r>
      <w:r w:rsidR="004F4735">
        <w:rPr>
          <w:sz w:val="24"/>
          <w:szCs w:val="24"/>
        </w:rPr>
        <w:t>.</w:t>
      </w:r>
      <w:r w:rsidR="00B043F7">
        <w:rPr>
          <w:sz w:val="24"/>
          <w:szCs w:val="24"/>
        </w:rPr>
        <w:t xml:space="preserve">  They have to modify the Fire Safety Plan before they can obtain a Building Permit. </w:t>
      </w:r>
      <w:r w:rsidR="005B1169">
        <w:rPr>
          <w:sz w:val="24"/>
          <w:szCs w:val="24"/>
        </w:rPr>
        <w:t xml:space="preserve"> </w:t>
      </w:r>
    </w:p>
    <w:p w14:paraId="5FE6F574" w14:textId="77777777" w:rsidR="00EF5F70" w:rsidRDefault="00EF5F70" w:rsidP="0014147A">
      <w:pPr>
        <w:jc w:val="both"/>
        <w:rPr>
          <w:sz w:val="24"/>
          <w:szCs w:val="24"/>
        </w:rPr>
      </w:pPr>
    </w:p>
    <w:p w14:paraId="65D19478" w14:textId="103AAC7F" w:rsidR="005B1169" w:rsidRDefault="005B1169" w:rsidP="0014147A">
      <w:pPr>
        <w:jc w:val="both"/>
        <w:rPr>
          <w:sz w:val="24"/>
          <w:szCs w:val="24"/>
        </w:rPr>
      </w:pPr>
      <w:r>
        <w:rPr>
          <w:sz w:val="24"/>
          <w:szCs w:val="24"/>
        </w:rPr>
        <w:lastRenderedPageBreak/>
        <w:t>Regarding other site plan related comments</w:t>
      </w:r>
      <w:r w:rsidR="00B043F7">
        <w:rPr>
          <w:sz w:val="24"/>
          <w:szCs w:val="24"/>
        </w:rPr>
        <w:t>,</w:t>
      </w:r>
      <w:r>
        <w:rPr>
          <w:sz w:val="24"/>
          <w:szCs w:val="24"/>
        </w:rPr>
        <w:t xml:space="preserve"> feel</w:t>
      </w:r>
      <w:r w:rsidR="009A518C">
        <w:rPr>
          <w:sz w:val="24"/>
          <w:szCs w:val="24"/>
        </w:rPr>
        <w:t>s</w:t>
      </w:r>
      <w:r>
        <w:rPr>
          <w:sz w:val="24"/>
          <w:szCs w:val="24"/>
        </w:rPr>
        <w:t xml:space="preserve"> at this time they have been adequately addressed</w:t>
      </w:r>
      <w:r w:rsidR="009A518C">
        <w:rPr>
          <w:sz w:val="24"/>
          <w:szCs w:val="24"/>
        </w:rPr>
        <w:t>;</w:t>
      </w:r>
      <w:r>
        <w:rPr>
          <w:sz w:val="24"/>
          <w:szCs w:val="24"/>
        </w:rPr>
        <w:t xml:space="preserve"> </w:t>
      </w:r>
      <w:r w:rsidR="009A518C">
        <w:rPr>
          <w:sz w:val="24"/>
          <w:szCs w:val="24"/>
        </w:rPr>
        <w:t>d</w:t>
      </w:r>
      <w:r>
        <w:rPr>
          <w:sz w:val="24"/>
          <w:szCs w:val="24"/>
        </w:rPr>
        <w:t>id have one comment on Part 1 Area of disturbance has been modified – SWPPP is not needed.</w:t>
      </w:r>
    </w:p>
    <w:p w14:paraId="50FABC76" w14:textId="3E1CCBCA" w:rsidR="005B1169" w:rsidRDefault="005B1169" w:rsidP="0014147A">
      <w:pPr>
        <w:jc w:val="both"/>
        <w:rPr>
          <w:sz w:val="24"/>
          <w:szCs w:val="24"/>
        </w:rPr>
      </w:pPr>
    </w:p>
    <w:p w14:paraId="71C2E4D0" w14:textId="17F209BE" w:rsidR="005B1169" w:rsidRDefault="005B1169" w:rsidP="0014147A">
      <w:pPr>
        <w:jc w:val="both"/>
        <w:rPr>
          <w:sz w:val="24"/>
          <w:szCs w:val="24"/>
        </w:rPr>
      </w:pPr>
      <w:r>
        <w:rPr>
          <w:sz w:val="24"/>
          <w:szCs w:val="24"/>
        </w:rPr>
        <w:t xml:space="preserve">SEQRA: No other agency wanted to be lead agency. </w:t>
      </w:r>
      <w:r w:rsidR="00B043F7">
        <w:rPr>
          <w:sz w:val="24"/>
          <w:szCs w:val="24"/>
        </w:rPr>
        <w:t xml:space="preserve"> Section 617 of the </w:t>
      </w:r>
      <w:proofErr w:type="spellStart"/>
      <w:r w:rsidR="00B043F7">
        <w:rPr>
          <w:sz w:val="24"/>
          <w:szCs w:val="24"/>
        </w:rPr>
        <w:t>En</w:t>
      </w:r>
      <w:proofErr w:type="spellEnd"/>
      <w:r w:rsidR="00B043F7">
        <w:rPr>
          <w:sz w:val="24"/>
          <w:szCs w:val="24"/>
        </w:rPr>
        <w:t xml:space="preserve"> Con Law</w:t>
      </w:r>
      <w:r w:rsidR="00F93281">
        <w:rPr>
          <w:sz w:val="24"/>
          <w:szCs w:val="24"/>
        </w:rPr>
        <w:t xml:space="preserve"> </w:t>
      </w:r>
      <w:r w:rsidR="00B043F7">
        <w:rPr>
          <w:sz w:val="24"/>
          <w:szCs w:val="24"/>
        </w:rPr>
        <w:t>does not require coordinated review for the short form.  Because of concerns the Board did a coordinated review.  Commentary from DEC has been received; all were adequately addressed.  Full EAF was done.</w:t>
      </w:r>
    </w:p>
    <w:p w14:paraId="3B6C8BCD" w14:textId="4E3BFFC7" w:rsidR="00B043F7" w:rsidRDefault="00B043F7" w:rsidP="0014147A">
      <w:pPr>
        <w:jc w:val="both"/>
        <w:rPr>
          <w:sz w:val="24"/>
          <w:szCs w:val="24"/>
        </w:rPr>
      </w:pPr>
    </w:p>
    <w:p w14:paraId="6ED059FE" w14:textId="50B87008" w:rsidR="00B043F7" w:rsidRDefault="00EF5F70" w:rsidP="0014147A">
      <w:pPr>
        <w:jc w:val="both"/>
        <w:rPr>
          <w:sz w:val="24"/>
          <w:szCs w:val="24"/>
        </w:rPr>
      </w:pPr>
      <w:r>
        <w:rPr>
          <w:sz w:val="24"/>
          <w:szCs w:val="24"/>
        </w:rPr>
        <w:t>Ms. Grogan read the 11 questions on the short form EAF. Discussion was held to determine if anything stands out</w:t>
      </w:r>
      <w:r w:rsidR="00E93A74">
        <w:rPr>
          <w:sz w:val="24"/>
          <w:szCs w:val="24"/>
        </w:rPr>
        <w:t xml:space="preserve"> as moderate or large impact</w:t>
      </w:r>
      <w:r w:rsidR="009A518C">
        <w:rPr>
          <w:sz w:val="24"/>
          <w:szCs w:val="24"/>
        </w:rPr>
        <w:t xml:space="preserve"> and </w:t>
      </w:r>
      <w:r>
        <w:rPr>
          <w:sz w:val="24"/>
          <w:szCs w:val="24"/>
        </w:rPr>
        <w:t>make recommendations and suggestions; a few questions were raised.  There were no large impacts, all small impact.</w:t>
      </w:r>
    </w:p>
    <w:p w14:paraId="30064C94" w14:textId="7CB4A9B5" w:rsidR="00EF5F70" w:rsidRDefault="00EF5F70" w:rsidP="0014147A">
      <w:pPr>
        <w:jc w:val="both"/>
        <w:rPr>
          <w:sz w:val="24"/>
          <w:szCs w:val="24"/>
        </w:rPr>
      </w:pPr>
    </w:p>
    <w:p w14:paraId="39DF8871" w14:textId="47EB6426" w:rsidR="00EF5F70" w:rsidRDefault="00EF5F70" w:rsidP="0014147A">
      <w:pPr>
        <w:jc w:val="both"/>
        <w:rPr>
          <w:sz w:val="24"/>
          <w:szCs w:val="24"/>
        </w:rPr>
      </w:pPr>
      <w:r>
        <w:rPr>
          <w:sz w:val="24"/>
          <w:szCs w:val="24"/>
        </w:rPr>
        <w:t>Mr. Boomer made motion to determine that the proposed action will not result in any significant or adverse environmental impact; seconded by Ms. Stanton; all in favor; no opposed.</w:t>
      </w:r>
    </w:p>
    <w:p w14:paraId="2C6DD767" w14:textId="0CED5CD8" w:rsidR="00EF5F70" w:rsidRDefault="00EF5F70" w:rsidP="0014147A">
      <w:pPr>
        <w:jc w:val="both"/>
        <w:rPr>
          <w:sz w:val="24"/>
          <w:szCs w:val="24"/>
        </w:rPr>
      </w:pPr>
    </w:p>
    <w:p w14:paraId="090F7675" w14:textId="26FD5160" w:rsidR="00EF5F70" w:rsidRDefault="00E93A74" w:rsidP="0014147A">
      <w:pPr>
        <w:jc w:val="both"/>
        <w:rPr>
          <w:sz w:val="24"/>
          <w:szCs w:val="24"/>
        </w:rPr>
      </w:pPr>
      <w:r>
        <w:rPr>
          <w:sz w:val="24"/>
          <w:szCs w:val="24"/>
        </w:rPr>
        <w:t xml:space="preserve">To be clear, Mr. </w:t>
      </w:r>
      <w:proofErr w:type="spellStart"/>
      <w:r>
        <w:rPr>
          <w:sz w:val="24"/>
          <w:szCs w:val="24"/>
        </w:rPr>
        <w:t>Keniry</w:t>
      </w:r>
      <w:proofErr w:type="spellEnd"/>
      <w:r>
        <w:rPr>
          <w:sz w:val="24"/>
          <w:szCs w:val="24"/>
        </w:rPr>
        <w:t xml:space="preserve"> stated that it is the general </w:t>
      </w:r>
      <w:proofErr w:type="spellStart"/>
      <w:r>
        <w:rPr>
          <w:sz w:val="24"/>
          <w:szCs w:val="24"/>
        </w:rPr>
        <w:t>concens</w:t>
      </w:r>
      <w:r w:rsidR="0050621E">
        <w:rPr>
          <w:sz w:val="24"/>
          <w:szCs w:val="24"/>
        </w:rPr>
        <w:t>e</w:t>
      </w:r>
      <w:r>
        <w:rPr>
          <w:sz w:val="24"/>
          <w:szCs w:val="24"/>
        </w:rPr>
        <w:t>s</w:t>
      </w:r>
      <w:proofErr w:type="spellEnd"/>
      <w:r>
        <w:rPr>
          <w:sz w:val="24"/>
          <w:szCs w:val="24"/>
        </w:rPr>
        <w:t xml:space="preserve"> of the Board that there are no or small impacts that may occur with respect to questions 1-11.</w:t>
      </w:r>
    </w:p>
    <w:p w14:paraId="0DB2A9D7" w14:textId="23AA87BF" w:rsidR="00E93A74" w:rsidRDefault="00E93A74" w:rsidP="0014147A">
      <w:pPr>
        <w:jc w:val="both"/>
        <w:rPr>
          <w:sz w:val="24"/>
          <w:szCs w:val="24"/>
        </w:rPr>
      </w:pPr>
    </w:p>
    <w:p w14:paraId="60266EF2" w14:textId="4D24844C" w:rsidR="00E93A74" w:rsidRDefault="00E93A74" w:rsidP="0014147A">
      <w:pPr>
        <w:jc w:val="both"/>
        <w:rPr>
          <w:sz w:val="24"/>
          <w:szCs w:val="24"/>
        </w:rPr>
      </w:pPr>
      <w:r>
        <w:rPr>
          <w:sz w:val="24"/>
          <w:szCs w:val="24"/>
        </w:rPr>
        <w:t xml:space="preserve">Public Hearing: </w:t>
      </w:r>
    </w:p>
    <w:p w14:paraId="0CF44276" w14:textId="11A65D18" w:rsidR="00E93A74" w:rsidRDefault="00E93A74" w:rsidP="0014147A">
      <w:pPr>
        <w:jc w:val="both"/>
        <w:rPr>
          <w:sz w:val="24"/>
          <w:szCs w:val="24"/>
        </w:rPr>
      </w:pPr>
    </w:p>
    <w:p w14:paraId="364E2C59" w14:textId="64D9D711" w:rsidR="00E93A74" w:rsidRDefault="00E93A74" w:rsidP="0014147A">
      <w:pPr>
        <w:jc w:val="both"/>
        <w:rPr>
          <w:sz w:val="24"/>
          <w:szCs w:val="24"/>
        </w:rPr>
      </w:pPr>
      <w:r>
        <w:rPr>
          <w:sz w:val="24"/>
          <w:szCs w:val="24"/>
        </w:rPr>
        <w:t xml:space="preserve">Mr. Gottlieb explained </w:t>
      </w:r>
      <w:r w:rsidR="002109FF">
        <w:rPr>
          <w:sz w:val="24"/>
          <w:szCs w:val="24"/>
        </w:rPr>
        <w:t>the</w:t>
      </w:r>
      <w:r>
        <w:rPr>
          <w:sz w:val="24"/>
          <w:szCs w:val="24"/>
        </w:rPr>
        <w:t xml:space="preserve"> March 29 </w:t>
      </w:r>
      <w:r w:rsidR="002109FF">
        <w:rPr>
          <w:sz w:val="24"/>
          <w:szCs w:val="24"/>
        </w:rPr>
        <w:t>response to comments from Planning Board consultants and members of the public:</w:t>
      </w:r>
    </w:p>
    <w:p w14:paraId="141C8E35" w14:textId="2688315E" w:rsidR="002109FF" w:rsidRDefault="002109FF" w:rsidP="0014147A">
      <w:pPr>
        <w:jc w:val="both"/>
        <w:rPr>
          <w:sz w:val="24"/>
          <w:szCs w:val="24"/>
        </w:rPr>
      </w:pPr>
    </w:p>
    <w:p w14:paraId="51DA99C5" w14:textId="094C5568" w:rsidR="002109FF" w:rsidRDefault="002109FF" w:rsidP="0014147A">
      <w:pPr>
        <w:jc w:val="both"/>
        <w:rPr>
          <w:sz w:val="24"/>
          <w:szCs w:val="24"/>
        </w:rPr>
      </w:pPr>
      <w:r>
        <w:rPr>
          <w:sz w:val="24"/>
          <w:szCs w:val="24"/>
        </w:rPr>
        <w:t>Submitted a petition with 128 signatures in favor of the project.  Only two people came to speak at the public hearings.</w:t>
      </w:r>
    </w:p>
    <w:p w14:paraId="5075308D" w14:textId="3AD46CC9" w:rsidR="002109FF" w:rsidRDefault="002109FF" w:rsidP="0014147A">
      <w:pPr>
        <w:jc w:val="both"/>
        <w:rPr>
          <w:sz w:val="24"/>
          <w:szCs w:val="24"/>
        </w:rPr>
      </w:pPr>
    </w:p>
    <w:p w14:paraId="3EB29061" w14:textId="0E0B95A6" w:rsidR="00CF570B" w:rsidRDefault="002109FF" w:rsidP="0014147A">
      <w:pPr>
        <w:jc w:val="both"/>
        <w:rPr>
          <w:sz w:val="24"/>
          <w:szCs w:val="24"/>
        </w:rPr>
      </w:pPr>
      <w:r>
        <w:rPr>
          <w:sz w:val="24"/>
          <w:szCs w:val="24"/>
        </w:rPr>
        <w:t xml:space="preserve">Addressed comments Mr. </w:t>
      </w:r>
      <w:proofErr w:type="spellStart"/>
      <w:r>
        <w:rPr>
          <w:sz w:val="24"/>
          <w:szCs w:val="24"/>
        </w:rPr>
        <w:t>Biscone</w:t>
      </w:r>
      <w:proofErr w:type="spellEnd"/>
      <w:r>
        <w:rPr>
          <w:sz w:val="24"/>
          <w:szCs w:val="24"/>
        </w:rPr>
        <w:t xml:space="preserve"> had expressed at the last meeting: No comments were received from the Village of Ravena.  Re title restrictions: They reviewed </w:t>
      </w:r>
      <w:r w:rsidR="0050621E">
        <w:rPr>
          <w:sz w:val="24"/>
          <w:szCs w:val="24"/>
        </w:rPr>
        <w:t>t</w:t>
      </w:r>
      <w:r>
        <w:rPr>
          <w:sz w:val="24"/>
          <w:szCs w:val="24"/>
        </w:rPr>
        <w:t xml:space="preserve">he title report; nothing prohibits the use or </w:t>
      </w:r>
      <w:r w:rsidR="0050621E">
        <w:rPr>
          <w:sz w:val="24"/>
          <w:szCs w:val="24"/>
        </w:rPr>
        <w:t>development</w:t>
      </w:r>
      <w:r>
        <w:rPr>
          <w:sz w:val="24"/>
          <w:szCs w:val="24"/>
        </w:rPr>
        <w:t xml:space="preserve"> of the property</w:t>
      </w:r>
      <w:r w:rsidR="0050621E">
        <w:rPr>
          <w:sz w:val="24"/>
          <w:szCs w:val="24"/>
        </w:rPr>
        <w:t>;</w:t>
      </w:r>
      <w:r>
        <w:rPr>
          <w:sz w:val="24"/>
          <w:szCs w:val="24"/>
        </w:rPr>
        <w:t xml:space="preserve"> title issues are not within the jurisdiction of the Planning/Zoning Board.  </w:t>
      </w:r>
    </w:p>
    <w:p w14:paraId="7FE21E58" w14:textId="77777777" w:rsidR="00CF570B" w:rsidRDefault="00CF570B" w:rsidP="0014147A">
      <w:pPr>
        <w:jc w:val="both"/>
        <w:rPr>
          <w:sz w:val="24"/>
          <w:szCs w:val="24"/>
        </w:rPr>
      </w:pPr>
    </w:p>
    <w:p w14:paraId="025E3384" w14:textId="7797CE6E" w:rsidR="002109FF" w:rsidRDefault="002109FF" w:rsidP="0014147A">
      <w:pPr>
        <w:jc w:val="both"/>
        <w:rPr>
          <w:sz w:val="24"/>
          <w:szCs w:val="24"/>
        </w:rPr>
      </w:pPr>
      <w:r>
        <w:rPr>
          <w:sz w:val="24"/>
          <w:szCs w:val="24"/>
        </w:rPr>
        <w:t xml:space="preserve">Comp Plan: There were comments from </w:t>
      </w:r>
      <w:r w:rsidR="00CF570B">
        <w:rPr>
          <w:sz w:val="24"/>
          <w:szCs w:val="24"/>
        </w:rPr>
        <w:t xml:space="preserve">LaFarge and Mr. </w:t>
      </w:r>
      <w:proofErr w:type="spellStart"/>
      <w:r w:rsidR="00CF570B">
        <w:rPr>
          <w:sz w:val="24"/>
          <w:szCs w:val="24"/>
        </w:rPr>
        <w:t>Biscone</w:t>
      </w:r>
      <w:proofErr w:type="spellEnd"/>
      <w:r w:rsidR="00CF570B">
        <w:rPr>
          <w:sz w:val="24"/>
          <w:szCs w:val="24"/>
        </w:rPr>
        <w:t xml:space="preserve"> citing a recommendation on the Comprehensive Plan: existing industrial zones shall not be expanded.  That is not applicable to their project for two reasons: (1) Project is in the C1P District - that’s a commercial zoning district not industrial; (2) That section suggests that they should not expand those existing zoning districts – they are not expanding any existing zoning district, they are just developing a site that is commercially zoned and the project is a permitted use.  Elsewhere in Comp Plan it encourages development of existing industrial commercial properties which is exactly what they are doing.</w:t>
      </w:r>
    </w:p>
    <w:p w14:paraId="15D75982" w14:textId="01919A56" w:rsidR="00CF570B" w:rsidRDefault="00CF570B" w:rsidP="0014147A">
      <w:pPr>
        <w:jc w:val="both"/>
        <w:rPr>
          <w:sz w:val="24"/>
          <w:szCs w:val="24"/>
        </w:rPr>
      </w:pPr>
    </w:p>
    <w:p w14:paraId="5B5FFAA4" w14:textId="77777777" w:rsidR="00CF570B" w:rsidRDefault="00CF570B" w:rsidP="0014147A">
      <w:pPr>
        <w:jc w:val="both"/>
        <w:rPr>
          <w:sz w:val="24"/>
          <w:szCs w:val="24"/>
        </w:rPr>
      </w:pPr>
      <w:r>
        <w:rPr>
          <w:sz w:val="24"/>
          <w:szCs w:val="24"/>
        </w:rPr>
        <w:t xml:space="preserve">LaFarge Letter submitted before the last meeting: The applicant’s engineers did meet with LaFarge and their engineers.  They discussed the safety concerns and went through the Fire Safety Analysis.  The Fire Department reviewed the Fire Safety Analysis and submitted a letter to </w:t>
      </w:r>
      <w:r>
        <w:rPr>
          <w:sz w:val="24"/>
          <w:szCs w:val="24"/>
        </w:rPr>
        <w:lastRenderedPageBreak/>
        <w:t xml:space="preserve">this Board stating they are capable of managing fire events if one were to occur. Hydrant flow tests will be done tomorrow.  </w:t>
      </w:r>
    </w:p>
    <w:p w14:paraId="26327926" w14:textId="77777777" w:rsidR="00CF570B" w:rsidRDefault="00CF570B" w:rsidP="0014147A">
      <w:pPr>
        <w:jc w:val="both"/>
        <w:rPr>
          <w:sz w:val="24"/>
          <w:szCs w:val="24"/>
        </w:rPr>
      </w:pPr>
    </w:p>
    <w:p w14:paraId="7DC56F83" w14:textId="3C15DE5B" w:rsidR="00CF570B" w:rsidRDefault="00CF570B" w:rsidP="0014147A">
      <w:pPr>
        <w:jc w:val="both"/>
        <w:rPr>
          <w:sz w:val="24"/>
          <w:szCs w:val="24"/>
        </w:rPr>
      </w:pPr>
      <w:r>
        <w:rPr>
          <w:sz w:val="24"/>
          <w:szCs w:val="24"/>
        </w:rPr>
        <w:t>Re comments that they should be thinking about a new location that is nearby the LaFarge site: that location is forested</w:t>
      </w:r>
      <w:r w:rsidR="00737945">
        <w:rPr>
          <w:sz w:val="24"/>
          <w:szCs w:val="24"/>
        </w:rPr>
        <w:t xml:space="preserve">; </w:t>
      </w:r>
      <w:r>
        <w:rPr>
          <w:sz w:val="24"/>
          <w:szCs w:val="24"/>
        </w:rPr>
        <w:t>it’s not a great location for the</w:t>
      </w:r>
      <w:r w:rsidR="00737945">
        <w:rPr>
          <w:sz w:val="24"/>
          <w:szCs w:val="24"/>
        </w:rPr>
        <w:t xml:space="preserve"> </w:t>
      </w:r>
      <w:r>
        <w:rPr>
          <w:sz w:val="24"/>
          <w:szCs w:val="24"/>
        </w:rPr>
        <w:t>proj</w:t>
      </w:r>
      <w:r w:rsidR="00737945">
        <w:rPr>
          <w:sz w:val="24"/>
          <w:szCs w:val="24"/>
        </w:rPr>
        <w:t>e</w:t>
      </w:r>
      <w:r>
        <w:rPr>
          <w:sz w:val="24"/>
          <w:szCs w:val="24"/>
        </w:rPr>
        <w:t>ct f</w:t>
      </w:r>
      <w:r w:rsidR="00737945">
        <w:rPr>
          <w:sz w:val="24"/>
          <w:szCs w:val="24"/>
        </w:rPr>
        <w:t>or traffic and traveling; would result in land clearing and much more environmental impact.  They already have a site in contract.</w:t>
      </w:r>
    </w:p>
    <w:p w14:paraId="2E001A35" w14:textId="54FA323A" w:rsidR="00737945" w:rsidRDefault="00737945" w:rsidP="0014147A">
      <w:pPr>
        <w:jc w:val="both"/>
        <w:rPr>
          <w:sz w:val="24"/>
          <w:szCs w:val="24"/>
        </w:rPr>
      </w:pPr>
    </w:p>
    <w:p w14:paraId="1D65C625" w14:textId="4B863069" w:rsidR="00737945" w:rsidRDefault="00737945" w:rsidP="0014147A">
      <w:pPr>
        <w:jc w:val="both"/>
        <w:rPr>
          <w:sz w:val="24"/>
          <w:szCs w:val="24"/>
        </w:rPr>
      </w:pPr>
      <w:r>
        <w:rPr>
          <w:sz w:val="24"/>
          <w:szCs w:val="24"/>
        </w:rPr>
        <w:t>Mr.</w:t>
      </w:r>
      <w:r w:rsidR="0050621E">
        <w:rPr>
          <w:sz w:val="24"/>
          <w:szCs w:val="24"/>
        </w:rPr>
        <w:t xml:space="preserve"> </w:t>
      </w:r>
      <w:r>
        <w:rPr>
          <w:sz w:val="24"/>
          <w:szCs w:val="24"/>
        </w:rPr>
        <w:t>Gottlieb believes that the public hearing can be closed this evening.  If there are any questions about drainage Bill Smart is here and can answer any questions if necessary.</w:t>
      </w:r>
    </w:p>
    <w:p w14:paraId="76AF3EE8" w14:textId="3C0D42C4" w:rsidR="00737945" w:rsidRDefault="00737945" w:rsidP="0014147A">
      <w:pPr>
        <w:jc w:val="both"/>
        <w:rPr>
          <w:sz w:val="24"/>
          <w:szCs w:val="24"/>
        </w:rPr>
      </w:pPr>
    </w:p>
    <w:p w14:paraId="63C7360A" w14:textId="1BE6BCB8" w:rsidR="00737945" w:rsidRDefault="00737945" w:rsidP="0014147A">
      <w:pPr>
        <w:jc w:val="both"/>
        <w:rPr>
          <w:sz w:val="24"/>
          <w:szCs w:val="24"/>
        </w:rPr>
      </w:pPr>
      <w:r>
        <w:rPr>
          <w:sz w:val="24"/>
          <w:szCs w:val="24"/>
        </w:rPr>
        <w:t>No one from the public spoke.</w:t>
      </w:r>
    </w:p>
    <w:p w14:paraId="7DE2A20D" w14:textId="7A6FCA4D" w:rsidR="00737945" w:rsidRDefault="00737945" w:rsidP="0014147A">
      <w:pPr>
        <w:jc w:val="both"/>
        <w:rPr>
          <w:sz w:val="24"/>
          <w:szCs w:val="24"/>
        </w:rPr>
      </w:pPr>
    </w:p>
    <w:p w14:paraId="2DB0D64C" w14:textId="02D7057D" w:rsidR="00737945" w:rsidRDefault="00737945" w:rsidP="0014147A">
      <w:pPr>
        <w:jc w:val="both"/>
        <w:rPr>
          <w:sz w:val="24"/>
          <w:szCs w:val="24"/>
        </w:rPr>
      </w:pPr>
      <w:r>
        <w:rPr>
          <w:sz w:val="24"/>
          <w:szCs w:val="24"/>
        </w:rPr>
        <w:t xml:space="preserve">Motion was made by Mr. Cinque to close the public hearing; seconded by Mr. </w:t>
      </w:r>
      <w:proofErr w:type="spellStart"/>
      <w:r>
        <w:rPr>
          <w:sz w:val="24"/>
          <w:szCs w:val="24"/>
        </w:rPr>
        <w:t>Pietropaoli</w:t>
      </w:r>
      <w:proofErr w:type="spellEnd"/>
      <w:r>
        <w:rPr>
          <w:sz w:val="24"/>
          <w:szCs w:val="24"/>
        </w:rPr>
        <w:t>; there was no discussion on the motion; all in favor; no opposed; motion was carried.</w:t>
      </w:r>
    </w:p>
    <w:p w14:paraId="0DFA4EA6" w14:textId="56A7FFA9" w:rsidR="00737945" w:rsidRDefault="00737945" w:rsidP="0014147A">
      <w:pPr>
        <w:jc w:val="both"/>
        <w:rPr>
          <w:sz w:val="24"/>
          <w:szCs w:val="24"/>
        </w:rPr>
      </w:pPr>
    </w:p>
    <w:p w14:paraId="0607E092" w14:textId="210477A1" w:rsidR="00737945" w:rsidRDefault="00737945" w:rsidP="0014147A">
      <w:pPr>
        <w:jc w:val="both"/>
        <w:rPr>
          <w:sz w:val="24"/>
          <w:szCs w:val="24"/>
        </w:rPr>
      </w:pPr>
      <w:r>
        <w:rPr>
          <w:sz w:val="24"/>
          <w:szCs w:val="24"/>
        </w:rPr>
        <w:t>Discussion was held regarding next steps.  Board can adjourn consideration of the application; can adjourn to April 26 meeting; can me</w:t>
      </w:r>
      <w:r w:rsidR="009A518C">
        <w:rPr>
          <w:sz w:val="24"/>
          <w:szCs w:val="24"/>
        </w:rPr>
        <w:t>e</w:t>
      </w:r>
      <w:r>
        <w:rPr>
          <w:sz w:val="24"/>
          <w:szCs w:val="24"/>
        </w:rPr>
        <w:t xml:space="preserve">t with their Counsel Mr. </w:t>
      </w:r>
      <w:proofErr w:type="spellStart"/>
      <w:r>
        <w:rPr>
          <w:sz w:val="24"/>
          <w:szCs w:val="24"/>
        </w:rPr>
        <w:t>Keniry</w:t>
      </w:r>
      <w:proofErr w:type="spellEnd"/>
      <w:r>
        <w:rPr>
          <w:sz w:val="24"/>
          <w:szCs w:val="24"/>
        </w:rPr>
        <w:t xml:space="preserve"> in Executive Session before the regularly scheduled meeting - open the meeting at 6:00 p.m., go into Executive Session and re-convene regular meeting at 7:00 p.m.  Meeting will be published and posted</w:t>
      </w:r>
      <w:r w:rsidR="0050621E">
        <w:rPr>
          <w:sz w:val="24"/>
          <w:szCs w:val="24"/>
        </w:rPr>
        <w:t>.  If Executive Session ends before 7:00 p.m., Board will recess until 7:00 p.m.; application will not get addressed until 7:00 p.m.</w:t>
      </w:r>
    </w:p>
    <w:p w14:paraId="03154657" w14:textId="62382C0E" w:rsidR="0050621E" w:rsidRDefault="0050621E" w:rsidP="0014147A">
      <w:pPr>
        <w:jc w:val="both"/>
        <w:rPr>
          <w:sz w:val="24"/>
          <w:szCs w:val="24"/>
        </w:rPr>
      </w:pPr>
    </w:p>
    <w:p w14:paraId="6D57F9BF" w14:textId="77777777" w:rsidR="00FA6B66" w:rsidRDefault="00FA6B66" w:rsidP="00FA6B66">
      <w:pPr>
        <w:jc w:val="both"/>
        <w:rPr>
          <w:sz w:val="24"/>
          <w:szCs w:val="24"/>
          <w:u w:val="single"/>
        </w:rPr>
      </w:pPr>
      <w:r>
        <w:rPr>
          <w:sz w:val="24"/>
          <w:szCs w:val="24"/>
          <w:u w:val="single"/>
        </w:rPr>
        <w:t>Adjournment</w:t>
      </w:r>
    </w:p>
    <w:p w14:paraId="1BC1197E" w14:textId="77777777" w:rsidR="00FA6B66" w:rsidRDefault="00FA6B66" w:rsidP="0014147A">
      <w:pPr>
        <w:jc w:val="both"/>
        <w:rPr>
          <w:sz w:val="24"/>
          <w:szCs w:val="24"/>
        </w:rPr>
      </w:pPr>
    </w:p>
    <w:p w14:paraId="1DC50D6F" w14:textId="23916449" w:rsidR="00737945" w:rsidRDefault="0050621E" w:rsidP="0014147A">
      <w:pPr>
        <w:jc w:val="both"/>
        <w:rPr>
          <w:sz w:val="24"/>
          <w:szCs w:val="24"/>
        </w:rPr>
      </w:pPr>
      <w:r>
        <w:rPr>
          <w:sz w:val="24"/>
          <w:szCs w:val="24"/>
        </w:rPr>
        <w:t>Mr. Boomer made motion to adjourn; seconded by Ms. Stanton; all in favor.</w:t>
      </w:r>
    </w:p>
    <w:p w14:paraId="07B3EBCE" w14:textId="1C6A0060" w:rsidR="00CF570B" w:rsidRDefault="00CF570B" w:rsidP="0014147A">
      <w:pPr>
        <w:jc w:val="both"/>
        <w:rPr>
          <w:sz w:val="24"/>
          <w:szCs w:val="24"/>
        </w:rPr>
      </w:pPr>
    </w:p>
    <w:p w14:paraId="53546A95" w14:textId="77777777" w:rsidR="00F01496" w:rsidRDefault="00F01496" w:rsidP="0014147A">
      <w:pPr>
        <w:jc w:val="both"/>
        <w:rPr>
          <w:sz w:val="24"/>
          <w:szCs w:val="24"/>
        </w:rPr>
      </w:pPr>
    </w:p>
    <w:p w14:paraId="69A6BB80" w14:textId="77777777" w:rsidR="003B762D" w:rsidRPr="00FC0534" w:rsidRDefault="003B762D" w:rsidP="0014147A">
      <w:pPr>
        <w:jc w:val="both"/>
        <w:rPr>
          <w:sz w:val="24"/>
          <w:szCs w:val="24"/>
        </w:rPr>
      </w:pPr>
    </w:p>
    <w:sectPr w:rsidR="003B762D"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6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74DD"/>
    <w:rsid w:val="00047E2E"/>
    <w:rsid w:val="0005033B"/>
    <w:rsid w:val="00050795"/>
    <w:rsid w:val="00052312"/>
    <w:rsid w:val="00054DD3"/>
    <w:rsid w:val="0005614D"/>
    <w:rsid w:val="000632C6"/>
    <w:rsid w:val="000640CE"/>
    <w:rsid w:val="00065ED9"/>
    <w:rsid w:val="00067B8A"/>
    <w:rsid w:val="00067FF5"/>
    <w:rsid w:val="000728D0"/>
    <w:rsid w:val="000766F6"/>
    <w:rsid w:val="00077EDD"/>
    <w:rsid w:val="00081BAD"/>
    <w:rsid w:val="000843E9"/>
    <w:rsid w:val="00084885"/>
    <w:rsid w:val="00086730"/>
    <w:rsid w:val="000921A0"/>
    <w:rsid w:val="00093360"/>
    <w:rsid w:val="000936BF"/>
    <w:rsid w:val="00095A38"/>
    <w:rsid w:val="00096288"/>
    <w:rsid w:val="000964B5"/>
    <w:rsid w:val="000A061A"/>
    <w:rsid w:val="000A17F1"/>
    <w:rsid w:val="000A3EB9"/>
    <w:rsid w:val="000B0A6C"/>
    <w:rsid w:val="000B2BCA"/>
    <w:rsid w:val="000B4E64"/>
    <w:rsid w:val="000B51AC"/>
    <w:rsid w:val="000B587D"/>
    <w:rsid w:val="000C003E"/>
    <w:rsid w:val="000C0F0D"/>
    <w:rsid w:val="000C2D98"/>
    <w:rsid w:val="000C4F7D"/>
    <w:rsid w:val="000C6830"/>
    <w:rsid w:val="000C70D2"/>
    <w:rsid w:val="000D14AA"/>
    <w:rsid w:val="000D36E9"/>
    <w:rsid w:val="000D54D0"/>
    <w:rsid w:val="000D5ED7"/>
    <w:rsid w:val="000E023A"/>
    <w:rsid w:val="000E4835"/>
    <w:rsid w:val="000F313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5DF9"/>
    <w:rsid w:val="001D7588"/>
    <w:rsid w:val="001E267D"/>
    <w:rsid w:val="001E5F8E"/>
    <w:rsid w:val="001E708F"/>
    <w:rsid w:val="001E79EA"/>
    <w:rsid w:val="001F1DDE"/>
    <w:rsid w:val="001F3D60"/>
    <w:rsid w:val="001F43CF"/>
    <w:rsid w:val="001F55C2"/>
    <w:rsid w:val="001F56C8"/>
    <w:rsid w:val="001F7818"/>
    <w:rsid w:val="00200AC6"/>
    <w:rsid w:val="0020145B"/>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088B"/>
    <w:rsid w:val="00295015"/>
    <w:rsid w:val="00295A06"/>
    <w:rsid w:val="002974C6"/>
    <w:rsid w:val="002A03C2"/>
    <w:rsid w:val="002A0639"/>
    <w:rsid w:val="002A3B79"/>
    <w:rsid w:val="002A3F88"/>
    <w:rsid w:val="002A4DF9"/>
    <w:rsid w:val="002A5946"/>
    <w:rsid w:val="002A712E"/>
    <w:rsid w:val="002B08BE"/>
    <w:rsid w:val="002B1BDD"/>
    <w:rsid w:val="002B1FBE"/>
    <w:rsid w:val="002B57DD"/>
    <w:rsid w:val="002C212F"/>
    <w:rsid w:val="002C34AF"/>
    <w:rsid w:val="002C4CE1"/>
    <w:rsid w:val="002C5910"/>
    <w:rsid w:val="002C5D57"/>
    <w:rsid w:val="002D10F2"/>
    <w:rsid w:val="002D5AE3"/>
    <w:rsid w:val="002E1561"/>
    <w:rsid w:val="002E3685"/>
    <w:rsid w:val="002E5123"/>
    <w:rsid w:val="002F09BC"/>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20EF6"/>
    <w:rsid w:val="00423F41"/>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80545"/>
    <w:rsid w:val="00480856"/>
    <w:rsid w:val="00482608"/>
    <w:rsid w:val="004900EC"/>
    <w:rsid w:val="00492369"/>
    <w:rsid w:val="00495942"/>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0289"/>
    <w:rsid w:val="004E125D"/>
    <w:rsid w:val="004E1AD8"/>
    <w:rsid w:val="004E234C"/>
    <w:rsid w:val="004E4085"/>
    <w:rsid w:val="004E45F8"/>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67A3"/>
    <w:rsid w:val="00516BFE"/>
    <w:rsid w:val="005208C4"/>
    <w:rsid w:val="0052148F"/>
    <w:rsid w:val="00522427"/>
    <w:rsid w:val="00522EC9"/>
    <w:rsid w:val="005253E1"/>
    <w:rsid w:val="0053055D"/>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1169"/>
    <w:rsid w:val="005B22C5"/>
    <w:rsid w:val="005B390B"/>
    <w:rsid w:val="005B5E84"/>
    <w:rsid w:val="005B61DA"/>
    <w:rsid w:val="005C286D"/>
    <w:rsid w:val="005C2FD9"/>
    <w:rsid w:val="005C46DC"/>
    <w:rsid w:val="005C4AA4"/>
    <w:rsid w:val="005C78CB"/>
    <w:rsid w:val="005D19C7"/>
    <w:rsid w:val="005D20F9"/>
    <w:rsid w:val="005D4348"/>
    <w:rsid w:val="005D44B3"/>
    <w:rsid w:val="005D5FD5"/>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B55"/>
    <w:rsid w:val="00635F90"/>
    <w:rsid w:val="00636EE8"/>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1D31"/>
    <w:rsid w:val="0068218B"/>
    <w:rsid w:val="00685D54"/>
    <w:rsid w:val="00685FF3"/>
    <w:rsid w:val="00686B11"/>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1A0E"/>
    <w:rsid w:val="006C4218"/>
    <w:rsid w:val="006C588D"/>
    <w:rsid w:val="006C5B32"/>
    <w:rsid w:val="006C69AF"/>
    <w:rsid w:val="006C7037"/>
    <w:rsid w:val="006D42F5"/>
    <w:rsid w:val="006D44F9"/>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F45"/>
    <w:rsid w:val="0072498E"/>
    <w:rsid w:val="00726992"/>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335B"/>
    <w:rsid w:val="007835FD"/>
    <w:rsid w:val="00784E58"/>
    <w:rsid w:val="007900AD"/>
    <w:rsid w:val="00790369"/>
    <w:rsid w:val="00790AC7"/>
    <w:rsid w:val="007911D0"/>
    <w:rsid w:val="0079236D"/>
    <w:rsid w:val="007940BE"/>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1C67"/>
    <w:rsid w:val="00825643"/>
    <w:rsid w:val="00825723"/>
    <w:rsid w:val="008263D5"/>
    <w:rsid w:val="00826B33"/>
    <w:rsid w:val="00832935"/>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0A5D"/>
    <w:rsid w:val="009117B1"/>
    <w:rsid w:val="0091516B"/>
    <w:rsid w:val="00917D9C"/>
    <w:rsid w:val="00917E54"/>
    <w:rsid w:val="00921489"/>
    <w:rsid w:val="00924EB6"/>
    <w:rsid w:val="009256D3"/>
    <w:rsid w:val="00927272"/>
    <w:rsid w:val="00927AAC"/>
    <w:rsid w:val="00934762"/>
    <w:rsid w:val="0093614E"/>
    <w:rsid w:val="00936CDF"/>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6B34"/>
    <w:rsid w:val="00981B1F"/>
    <w:rsid w:val="0098271E"/>
    <w:rsid w:val="00982A86"/>
    <w:rsid w:val="009839E7"/>
    <w:rsid w:val="009844FD"/>
    <w:rsid w:val="0098661F"/>
    <w:rsid w:val="00992489"/>
    <w:rsid w:val="009949F2"/>
    <w:rsid w:val="009A1DF7"/>
    <w:rsid w:val="009A33B4"/>
    <w:rsid w:val="009A518C"/>
    <w:rsid w:val="009A7AF3"/>
    <w:rsid w:val="009A7EA7"/>
    <w:rsid w:val="009B187E"/>
    <w:rsid w:val="009B23E8"/>
    <w:rsid w:val="009B4D59"/>
    <w:rsid w:val="009B5DC9"/>
    <w:rsid w:val="009B7313"/>
    <w:rsid w:val="009C0C06"/>
    <w:rsid w:val="009C3769"/>
    <w:rsid w:val="009D1828"/>
    <w:rsid w:val="009D2627"/>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4097"/>
    <w:rsid w:val="00A859A4"/>
    <w:rsid w:val="00A85AC7"/>
    <w:rsid w:val="00A8663B"/>
    <w:rsid w:val="00A8668C"/>
    <w:rsid w:val="00A873CC"/>
    <w:rsid w:val="00A96C3B"/>
    <w:rsid w:val="00A96D83"/>
    <w:rsid w:val="00AA198C"/>
    <w:rsid w:val="00AA32D2"/>
    <w:rsid w:val="00AA3C4F"/>
    <w:rsid w:val="00AA4FB9"/>
    <w:rsid w:val="00AA538E"/>
    <w:rsid w:val="00AB30CB"/>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3C3C"/>
    <w:rsid w:val="00AF696F"/>
    <w:rsid w:val="00B0205E"/>
    <w:rsid w:val="00B043F7"/>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E30D4"/>
    <w:rsid w:val="00BE3F99"/>
    <w:rsid w:val="00BE5F0A"/>
    <w:rsid w:val="00BF1E47"/>
    <w:rsid w:val="00BF4956"/>
    <w:rsid w:val="00BF5379"/>
    <w:rsid w:val="00BF7CFE"/>
    <w:rsid w:val="00C03D71"/>
    <w:rsid w:val="00C04B5A"/>
    <w:rsid w:val="00C051B3"/>
    <w:rsid w:val="00C06FF0"/>
    <w:rsid w:val="00C119F0"/>
    <w:rsid w:val="00C140B5"/>
    <w:rsid w:val="00C15F0E"/>
    <w:rsid w:val="00C15FDF"/>
    <w:rsid w:val="00C22536"/>
    <w:rsid w:val="00C24DF8"/>
    <w:rsid w:val="00C26848"/>
    <w:rsid w:val="00C30015"/>
    <w:rsid w:val="00C341AB"/>
    <w:rsid w:val="00C34575"/>
    <w:rsid w:val="00C372B4"/>
    <w:rsid w:val="00C37A77"/>
    <w:rsid w:val="00C435FD"/>
    <w:rsid w:val="00C4582E"/>
    <w:rsid w:val="00C47C7E"/>
    <w:rsid w:val="00C50E58"/>
    <w:rsid w:val="00C5544D"/>
    <w:rsid w:val="00C55E59"/>
    <w:rsid w:val="00C57154"/>
    <w:rsid w:val="00C573F6"/>
    <w:rsid w:val="00C57EAB"/>
    <w:rsid w:val="00C60E76"/>
    <w:rsid w:val="00C60F26"/>
    <w:rsid w:val="00C63F46"/>
    <w:rsid w:val="00C65F31"/>
    <w:rsid w:val="00C665AB"/>
    <w:rsid w:val="00C7072A"/>
    <w:rsid w:val="00C70E1A"/>
    <w:rsid w:val="00C73B68"/>
    <w:rsid w:val="00C73EF1"/>
    <w:rsid w:val="00C7556A"/>
    <w:rsid w:val="00C762A4"/>
    <w:rsid w:val="00C80DA6"/>
    <w:rsid w:val="00C8240C"/>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0D22"/>
    <w:rsid w:val="00CD1E03"/>
    <w:rsid w:val="00CD3E07"/>
    <w:rsid w:val="00CD4777"/>
    <w:rsid w:val="00CD7BCF"/>
    <w:rsid w:val="00CE0ED1"/>
    <w:rsid w:val="00CE2A61"/>
    <w:rsid w:val="00CE2C0D"/>
    <w:rsid w:val="00CE4810"/>
    <w:rsid w:val="00CE5AD9"/>
    <w:rsid w:val="00CF123F"/>
    <w:rsid w:val="00CF1325"/>
    <w:rsid w:val="00CF22FE"/>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2387"/>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815D4"/>
    <w:rsid w:val="00D8298E"/>
    <w:rsid w:val="00D82C8E"/>
    <w:rsid w:val="00D8388F"/>
    <w:rsid w:val="00D83D4A"/>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3CE2"/>
    <w:rsid w:val="00DD4E62"/>
    <w:rsid w:val="00DD60D7"/>
    <w:rsid w:val="00DE133A"/>
    <w:rsid w:val="00DE2152"/>
    <w:rsid w:val="00DE58AA"/>
    <w:rsid w:val="00DE6049"/>
    <w:rsid w:val="00DE6061"/>
    <w:rsid w:val="00DE6D17"/>
    <w:rsid w:val="00DE6EC9"/>
    <w:rsid w:val="00DF0956"/>
    <w:rsid w:val="00DF213D"/>
    <w:rsid w:val="00DF288A"/>
    <w:rsid w:val="00DF3E3C"/>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43FB"/>
    <w:rsid w:val="00E27B1F"/>
    <w:rsid w:val="00E377DE"/>
    <w:rsid w:val="00E37A4D"/>
    <w:rsid w:val="00E41590"/>
    <w:rsid w:val="00E42071"/>
    <w:rsid w:val="00E43365"/>
    <w:rsid w:val="00E448B3"/>
    <w:rsid w:val="00E51D56"/>
    <w:rsid w:val="00E53885"/>
    <w:rsid w:val="00E550D6"/>
    <w:rsid w:val="00E55C32"/>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2F2C"/>
    <w:rsid w:val="00EB50EE"/>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AC3"/>
    <w:rsid w:val="00FA6B66"/>
    <w:rsid w:val="00FA7A32"/>
    <w:rsid w:val="00FB2C5D"/>
    <w:rsid w:val="00FB4661"/>
    <w:rsid w:val="00FC041E"/>
    <w:rsid w:val="00FC0534"/>
    <w:rsid w:val="00FC175F"/>
    <w:rsid w:val="00FC1965"/>
    <w:rsid w:val="00FC2B94"/>
    <w:rsid w:val="00FC3878"/>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4-08T14:05:00Z</cp:lastPrinted>
  <dcterms:created xsi:type="dcterms:W3CDTF">2023-05-03T17:40:00Z</dcterms:created>
  <dcterms:modified xsi:type="dcterms:W3CDTF">2023-05-03T17:40:00Z</dcterms:modified>
</cp:coreProperties>
</file>